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21138A51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88169D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 que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161461A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 xml:space="preserve">evereiro, alterado pelos Decretos Legislativos Regionais </w:t>
      </w:r>
      <w:proofErr w:type="spellStart"/>
      <w:r w:rsidRPr="00C86EF4">
        <w:rPr>
          <w:rFonts w:ascii="Book Antiqua" w:hAnsi="Book Antiqua"/>
        </w:rPr>
        <w:t>n.</w:t>
      </w:r>
      <w:r w:rsidR="00D942F0" w:rsidRPr="00C86EF4">
        <w:rPr>
          <w:rFonts w:ascii="Book Antiqua" w:hAnsi="Book Antiqua"/>
          <w:vertAlign w:val="superscript"/>
        </w:rPr>
        <w:t>os</w:t>
      </w:r>
      <w:proofErr w:type="spellEnd"/>
      <w:r w:rsidRPr="00C86EF4">
        <w:rPr>
          <w:rFonts w:ascii="Book Antiqua" w:hAnsi="Book Antiqua"/>
        </w:rPr>
        <w:t xml:space="preserve"> 17/2010/M, de 18 de agosto, 20/2012/M, de 29 de agosto</w:t>
      </w:r>
      <w:r w:rsidR="00907C12">
        <w:rPr>
          <w:rFonts w:ascii="Book Antiqua" w:hAnsi="Book Antiqua"/>
        </w:rPr>
        <w:t xml:space="preserve"> e 7/2018/M, de 17 de abril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8C40B2">
        <w:rPr>
          <w:rFonts w:ascii="Book Antiqua" w:hAnsi="Book Antiqua"/>
        </w:rPr>
        <w:t xml:space="preserve">alterado pelo Decreto Legislativo Regional n.º 9/2018/M, de 29 de junho, </w:t>
      </w:r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5EA21412" w14:textId="77777777" w:rsidR="005318C9" w:rsidRDefault="005318C9" w:rsidP="00376D10">
      <w:pPr>
        <w:spacing w:line="360" w:lineRule="auto"/>
        <w:jc w:val="both"/>
        <w:rPr>
          <w:rFonts w:ascii="Book Antiqua" w:hAnsi="Book Antiqua"/>
        </w:rPr>
      </w:pPr>
    </w:p>
    <w:p w14:paraId="0AE8EC7B" w14:textId="77777777" w:rsidR="005318C9" w:rsidRDefault="005318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65206F5A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6F6F8F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6F6F8F">
        <w:rPr>
          <w:rFonts w:ascii="Book Antiqua" w:hAnsi="Book Antiqua"/>
        </w:rPr>
        <w:t xml:space="preserve"> 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proofErr w:type="spellStart"/>
      <w:r w:rsidR="00D2155E" w:rsidRPr="00C86EF4">
        <w:rPr>
          <w:rFonts w:ascii="Book Antiqua" w:hAnsi="Book Antiqua"/>
        </w:rPr>
        <w:t>de</w:t>
      </w:r>
      <w:proofErr w:type="spellEnd"/>
      <w:r w:rsidR="00D2155E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>revista no Anexo I do Estatuto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3BFC71F0" w14:textId="6FF5852C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>, alterado pelo Decreto Legislativo Regional n.º 9/2018/M, de 29 de junho.</w:t>
      </w:r>
    </w:p>
    <w:p w14:paraId="4A1D5A7F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D87382C" w14:textId="15991E9E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 xml:space="preserve">de </w:t>
      </w:r>
      <w:bookmarkStart w:id="1" w:name="_GoBack"/>
      <w:r w:rsidR="00E03310">
        <w:rPr>
          <w:rFonts w:ascii="Book Antiqua" w:hAnsi="Book Antiqua"/>
        </w:rPr>
        <w:t>Administração Escolar</w:t>
      </w:r>
      <w:bookmarkEnd w:id="1"/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.</w:t>
      </w:r>
    </w:p>
    <w:p w14:paraId="4782E94B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77777777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,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34CE2B36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566E19C0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proofErr w:type="spellStart"/>
      <w:r w:rsidR="00C22D40" w:rsidRPr="00C86EF4">
        <w:rPr>
          <w:rFonts w:ascii="Book Antiqua" w:hAnsi="Book Antiqua"/>
          <w:bCs/>
        </w:rPr>
        <w:t>de</w:t>
      </w:r>
      <w:proofErr w:type="spellEnd"/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33161304" w14:textId="70E44EC0" w:rsidR="00387EBC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01AE14D7" w14:textId="77777777" w:rsidR="00387EBC" w:rsidRPr="00C86EF4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lastRenderedPageBreak/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0BB22C23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7651EA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Estatuto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14B824E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2C6440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r w:rsidR="00E03310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47248702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.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522DA821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051347">
        <w:rPr>
          <w:sz w:val="22"/>
          <w:szCs w:val="22"/>
        </w:rPr>
        <w:t xml:space="preserve"> </w:t>
      </w:r>
      <w:r w:rsidR="00051347" w:rsidRPr="00983BE8">
        <w:rPr>
          <w:sz w:val="22"/>
          <w:szCs w:val="22"/>
        </w:rPr>
        <w:t>Decreto Legislativo Regional n.º 28/2016/M, de 15 de julho</w:t>
      </w:r>
      <w:r w:rsidR="00051347" w:rsidRPr="002C3A9D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547F724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384FAC70" w14:textId="3AD2850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7C34342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214631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8F7D45" w:rsidRPr="00983BE8">
        <w:rPr>
          <w:sz w:val="22"/>
          <w:szCs w:val="22"/>
        </w:rPr>
        <w:t>Decreto Legislativo Regional n.º 28/2016/M, de 15 de julh</w:t>
      </w:r>
      <w:r w:rsidR="008F7D45">
        <w:rPr>
          <w:sz w:val="22"/>
          <w:szCs w:val="22"/>
        </w:rPr>
        <w:t>o</w:t>
      </w:r>
      <w:r w:rsidR="008F7D45" w:rsidRPr="002C3A9D">
        <w:rPr>
          <w:sz w:val="22"/>
          <w:szCs w:val="22"/>
        </w:rPr>
        <w:t>, alterado pelo Decreto Legislativo Regional n.º 9/2018/M, de 29 de junho</w:t>
      </w:r>
      <w:r w:rsidR="008F7D45">
        <w:rPr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3059E6" w:rsidRPr="00983BE8">
        <w:rPr>
          <w:sz w:val="22"/>
          <w:szCs w:val="22"/>
        </w:rPr>
        <w:t>Decreto Legislativo Regional n.º 28/2016/M, de 15 de julh</w:t>
      </w:r>
      <w:r w:rsidR="003059E6">
        <w:rPr>
          <w:sz w:val="22"/>
          <w:szCs w:val="22"/>
        </w:rPr>
        <w:t>o</w:t>
      </w:r>
      <w:r w:rsidR="003059E6" w:rsidRPr="002C3A9D">
        <w:rPr>
          <w:sz w:val="22"/>
          <w:szCs w:val="22"/>
        </w:rPr>
        <w:t>, alterado pelo Decreto Legislativo Regional n.º 9/2018/M, de 29 de junho</w:t>
      </w:r>
      <w:r w:rsidR="003059E6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230069B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1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1044F6F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239786" w:rsidR="006F69BD" w:rsidRDefault="006100B5" w:rsidP="004B1B85">
    <w:pPr>
      <w:pStyle w:val="Cabealho"/>
      <w:jc w:val="center"/>
    </w:pPr>
    <w:r>
      <w:rPr>
        <w:noProof/>
      </w:rPr>
      <w:drawing>
        <wp:inline distT="0" distB="0" distL="0" distR="0" wp14:anchorId="73B25B33" wp14:editId="0688048F">
          <wp:extent cx="533400" cy="438150"/>
          <wp:effectExtent l="0" t="0" r="0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0D226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0E4AF917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6D428F71" w14:textId="43CBAA12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B3697D">
      <w:rPr>
        <w:rFonts w:ascii="Arial" w:hAnsi="Arial" w:cs="Arial"/>
        <w:b/>
        <w:caps/>
        <w:sz w:val="17"/>
        <w:szCs w:val="17"/>
      </w:rPr>
      <w:t>, CIÊNCIA E TECNOLOGIA</w:t>
    </w:r>
  </w:p>
  <w:p w14:paraId="2D85C2B6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61878"/>
    <w:rsid w:val="000710BA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169D"/>
    <w:rsid w:val="00887A9B"/>
    <w:rsid w:val="0089348B"/>
    <w:rsid w:val="008B6F88"/>
    <w:rsid w:val="008C40B2"/>
    <w:rsid w:val="008C67B7"/>
    <w:rsid w:val="008F7D45"/>
    <w:rsid w:val="00907C12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4307B"/>
    <w:rsid w:val="00A50517"/>
    <w:rsid w:val="00A50A25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3697D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03310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251F-AAC4-4C58-9C66-EF234D7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49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22</cp:revision>
  <cp:lastPrinted>2015-09-28T12:08:00Z</cp:lastPrinted>
  <dcterms:created xsi:type="dcterms:W3CDTF">2017-11-02T15:59:00Z</dcterms:created>
  <dcterms:modified xsi:type="dcterms:W3CDTF">2020-04-03T04:00:00Z</dcterms:modified>
</cp:coreProperties>
</file>